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8355"/>
        <w:gridCol w:w="455"/>
        <w:gridCol w:w="455"/>
        <w:gridCol w:w="455"/>
      </w:tblGrid>
      <w:tr w:rsidR="00E850B5" w:rsidRPr="00E850B5" w14:paraId="7E12A97E" w14:textId="77777777" w:rsidTr="00B41C08">
        <w:trPr>
          <w:trHeight w:val="20"/>
          <w:tblHeader/>
          <w:jc w:val="center"/>
        </w:trPr>
        <w:tc>
          <w:tcPr>
            <w:tcW w:w="720" w:type="dxa"/>
            <w:vMerge w:val="restart"/>
            <w:shd w:val="clear" w:color="auto" w:fill="C6D9F1" w:themeFill="text2" w:themeFillTint="33"/>
            <w:vAlign w:val="center"/>
          </w:tcPr>
          <w:p w14:paraId="65339BEC" w14:textId="77777777" w:rsidR="00E850B5" w:rsidRPr="00E850B5" w:rsidRDefault="00E850B5" w:rsidP="00E850B5">
            <w:pPr>
              <w:jc w:val="center"/>
              <w:rPr>
                <w:b/>
              </w:rPr>
            </w:pPr>
            <w:r w:rsidRPr="00E850B5">
              <w:rPr>
                <w:b/>
              </w:rPr>
              <w:t>No.</w:t>
            </w:r>
          </w:p>
        </w:tc>
        <w:tc>
          <w:tcPr>
            <w:tcW w:w="8355" w:type="dxa"/>
            <w:vMerge w:val="restart"/>
            <w:shd w:val="clear" w:color="auto" w:fill="C6D9F1" w:themeFill="text2" w:themeFillTint="33"/>
            <w:vAlign w:val="center"/>
          </w:tcPr>
          <w:p w14:paraId="07F18A8C" w14:textId="77777777" w:rsidR="00E850B5" w:rsidRPr="00E850B5" w:rsidRDefault="00E850B5" w:rsidP="00E850B5">
            <w:pPr>
              <w:jc w:val="center"/>
              <w:rPr>
                <w:b/>
              </w:rPr>
            </w:pPr>
            <w:r w:rsidRPr="00E850B5">
              <w:rPr>
                <w:b/>
              </w:rPr>
              <w:t>INSPECTION ITEM / TASK</w:t>
            </w:r>
          </w:p>
        </w:tc>
        <w:tc>
          <w:tcPr>
            <w:tcW w:w="1365" w:type="dxa"/>
            <w:gridSpan w:val="3"/>
            <w:shd w:val="clear" w:color="auto" w:fill="C6D9F1" w:themeFill="text2" w:themeFillTint="33"/>
            <w:vAlign w:val="center"/>
          </w:tcPr>
          <w:p w14:paraId="585CE038" w14:textId="77777777" w:rsidR="00E850B5" w:rsidRPr="00E850B5" w:rsidRDefault="00E850B5" w:rsidP="00E850B5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850B5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E850B5" w:rsidRPr="00E850B5" w14:paraId="5E73D987" w14:textId="77777777" w:rsidTr="00B41C08">
        <w:trPr>
          <w:trHeight w:val="20"/>
          <w:tblHeader/>
          <w:jc w:val="center"/>
        </w:trPr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FD4F38" w14:textId="77777777" w:rsidR="00E850B5" w:rsidRPr="00E850B5" w:rsidRDefault="00E850B5" w:rsidP="00E850B5">
            <w:pPr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35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D4E858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E23901" w14:textId="77777777" w:rsidR="00E850B5" w:rsidRPr="00E850B5" w:rsidRDefault="00E850B5" w:rsidP="00E850B5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50B5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B1CEAE" w14:textId="77777777" w:rsidR="00E850B5" w:rsidRPr="00E850B5" w:rsidRDefault="00E850B5" w:rsidP="00E850B5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50B5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52B197" w14:textId="77777777" w:rsidR="00E850B5" w:rsidRPr="00E850B5" w:rsidRDefault="00E850B5" w:rsidP="00E850B5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50B5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E850B5" w:rsidRPr="00E850B5" w14:paraId="32D37A56" w14:textId="77777777" w:rsidTr="00B41C08">
        <w:trPr>
          <w:trHeight w:val="346"/>
          <w:jc w:val="center"/>
        </w:trPr>
        <w:tc>
          <w:tcPr>
            <w:tcW w:w="720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D6CEAA2" w14:textId="77777777" w:rsidR="00E850B5" w:rsidRPr="00E850B5" w:rsidRDefault="00E850B5" w:rsidP="00E850B5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850B5">
              <w:rPr>
                <w:rFonts w:cs="Arial"/>
                <w:b/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8355" w:type="dxa"/>
            <w:tcBorders>
              <w:left w:val="nil"/>
              <w:right w:val="nil"/>
            </w:tcBorders>
            <w:shd w:val="clear" w:color="auto" w:fill="BAC6CA"/>
            <w:noWrap/>
            <w:vAlign w:val="center"/>
          </w:tcPr>
          <w:p w14:paraId="7672137A" w14:textId="77777777" w:rsidR="00E850B5" w:rsidRPr="00E850B5" w:rsidRDefault="00E850B5" w:rsidP="00E850B5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850B5">
              <w:rPr>
                <w:rFonts w:eastAsia="Verdana" w:cs="Arial"/>
                <w:b/>
                <w:bCs/>
                <w:color w:val="000000"/>
                <w:sz w:val="18"/>
                <w:szCs w:val="18"/>
              </w:rPr>
              <w:t>DAILY/WEEKLY/MONTHLY</w:t>
            </w: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622C3B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E477F1D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left w:val="nil"/>
            </w:tcBorders>
            <w:shd w:val="clear" w:color="auto" w:fill="BAC6CA"/>
            <w:vAlign w:val="center"/>
          </w:tcPr>
          <w:p w14:paraId="17E477C5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50B5" w:rsidRPr="00E850B5" w14:paraId="6494AA92" w14:textId="77777777" w:rsidTr="00B41C08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60910CD" w14:textId="77777777" w:rsidR="00E850B5" w:rsidRPr="00E850B5" w:rsidRDefault="00E850B5" w:rsidP="00E850B5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54D68753" w14:textId="77777777" w:rsidR="00E850B5" w:rsidRPr="00E850B5" w:rsidRDefault="00E850B5" w:rsidP="00E850B5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850B5">
              <w:rPr>
                <w:rFonts w:cs="Arial"/>
                <w:color w:val="000000"/>
                <w:sz w:val="18"/>
                <w:szCs w:val="18"/>
              </w:rPr>
              <w:t>Record Reservoir Level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451268EC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6E50038B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0EA4D539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</w:tr>
      <w:tr w:rsidR="00E850B5" w:rsidRPr="00E850B5" w14:paraId="7B69DB4F" w14:textId="77777777" w:rsidTr="00B41C08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6608C17" w14:textId="77777777" w:rsidR="00E850B5" w:rsidRPr="00E850B5" w:rsidRDefault="00E850B5" w:rsidP="00E850B5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30EB1B29" w14:textId="77777777" w:rsidR="00E850B5" w:rsidRPr="00E850B5" w:rsidRDefault="00E850B5" w:rsidP="00E850B5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850B5">
              <w:rPr>
                <w:rFonts w:cs="Arial"/>
                <w:color w:val="000000"/>
                <w:sz w:val="18"/>
                <w:szCs w:val="18"/>
              </w:rPr>
              <w:t>Determine Reservoir Inflow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467DAE57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5E960D28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3D83914C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</w:tr>
      <w:tr w:rsidR="00E850B5" w:rsidRPr="00E850B5" w14:paraId="1B07BE47" w14:textId="77777777" w:rsidTr="00B41C08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70F6993" w14:textId="77777777" w:rsidR="00E850B5" w:rsidRPr="00E850B5" w:rsidRDefault="00E850B5" w:rsidP="00E850B5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1551FA41" w14:textId="77777777" w:rsidR="00E850B5" w:rsidRPr="00E850B5" w:rsidRDefault="00E850B5" w:rsidP="00E850B5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850B5">
              <w:rPr>
                <w:rFonts w:cs="Arial"/>
                <w:color w:val="000000"/>
                <w:sz w:val="18"/>
                <w:szCs w:val="18"/>
              </w:rPr>
              <w:t>Check and Record Outlet Flow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04FA5EE4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14170B0D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530FAA5E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</w:tr>
      <w:tr w:rsidR="00E850B5" w:rsidRPr="00E850B5" w14:paraId="7DED136E" w14:textId="77777777" w:rsidTr="00B41C08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131B7360" w14:textId="77777777" w:rsidR="00E850B5" w:rsidRPr="00E850B5" w:rsidRDefault="00E850B5" w:rsidP="00E850B5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1F25EB97" w14:textId="77777777" w:rsidR="00E850B5" w:rsidRPr="00E850B5" w:rsidRDefault="00E850B5" w:rsidP="00E850B5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850B5">
              <w:rPr>
                <w:rFonts w:cs="Arial"/>
                <w:color w:val="000000"/>
                <w:sz w:val="18"/>
                <w:szCs w:val="18"/>
              </w:rPr>
              <w:t>Dam Crest Visual Examination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0CCBBECC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7F6361C3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22AA64E3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</w:tr>
      <w:tr w:rsidR="00E850B5" w:rsidRPr="00E850B5" w14:paraId="733EC0F6" w14:textId="77777777" w:rsidTr="00B41C08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0B0F614B" w14:textId="77777777" w:rsidR="00E850B5" w:rsidRPr="00E850B5" w:rsidRDefault="00E850B5" w:rsidP="00E850B5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6814374F" w14:textId="77777777" w:rsidR="00E850B5" w:rsidRPr="00E850B5" w:rsidRDefault="00E850B5" w:rsidP="00E850B5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850B5">
              <w:rPr>
                <w:rFonts w:cs="Arial"/>
                <w:color w:val="000000"/>
                <w:sz w:val="18"/>
                <w:szCs w:val="18"/>
              </w:rPr>
              <w:t>Upstream and Downstream Faces Visual Examination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6A9AD353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50A9FA22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23EDC22B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</w:tr>
      <w:tr w:rsidR="00E850B5" w:rsidRPr="00E850B5" w14:paraId="1CA3AA06" w14:textId="77777777" w:rsidTr="00B41C08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497D994C" w14:textId="77777777" w:rsidR="00E850B5" w:rsidRPr="00E850B5" w:rsidRDefault="00E850B5" w:rsidP="00E850B5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726EE33B" w14:textId="77777777" w:rsidR="00E850B5" w:rsidRPr="00E850B5" w:rsidRDefault="00E850B5" w:rsidP="00E850B5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850B5">
              <w:rPr>
                <w:rFonts w:cs="Arial"/>
                <w:color w:val="000000"/>
                <w:sz w:val="18"/>
                <w:szCs w:val="18"/>
              </w:rPr>
              <w:t>Spillways Visual Examination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23103A7B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40A057D3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62561D01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</w:tr>
      <w:tr w:rsidR="00E850B5" w:rsidRPr="00E850B5" w14:paraId="24CA71FA" w14:textId="77777777" w:rsidTr="00B41C08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4DBE68EB" w14:textId="77777777" w:rsidR="00E850B5" w:rsidRPr="00E850B5" w:rsidRDefault="00E850B5" w:rsidP="00E850B5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1CCBD6D1" w14:textId="77777777" w:rsidR="00E850B5" w:rsidRPr="00E850B5" w:rsidRDefault="00E850B5" w:rsidP="00E850B5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850B5">
              <w:rPr>
                <w:rFonts w:cs="Arial"/>
                <w:color w:val="000000"/>
                <w:sz w:val="18"/>
                <w:szCs w:val="18"/>
              </w:rPr>
              <w:t>All Drainage Visual Examination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52FCC26D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45BBB9C5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4DD2A32A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</w:tr>
      <w:tr w:rsidR="00E850B5" w:rsidRPr="00E850B5" w14:paraId="571563A8" w14:textId="77777777" w:rsidTr="00B41C08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058356FF" w14:textId="77777777" w:rsidR="00E850B5" w:rsidRPr="00E850B5" w:rsidRDefault="00E850B5" w:rsidP="00E850B5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1AAD1994" w14:textId="77777777" w:rsidR="00E850B5" w:rsidRPr="00E850B5" w:rsidRDefault="00E850B5" w:rsidP="00E850B5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850B5">
              <w:rPr>
                <w:rFonts w:cs="Arial"/>
                <w:color w:val="000000"/>
                <w:sz w:val="18"/>
                <w:szCs w:val="18"/>
              </w:rPr>
              <w:t>Security Devices Visual Examination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7DBB0B4B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0BAD35DC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0EF7E4E8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</w:tr>
      <w:tr w:rsidR="00E850B5" w:rsidRPr="00E850B5" w14:paraId="4D1A7F76" w14:textId="77777777" w:rsidTr="00B41C08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A9D19E4" w14:textId="77777777" w:rsidR="00E850B5" w:rsidRPr="00E850B5" w:rsidRDefault="00E850B5" w:rsidP="00E850B5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27F73551" w14:textId="77777777" w:rsidR="00E850B5" w:rsidRPr="00E850B5" w:rsidRDefault="00E850B5" w:rsidP="00E850B5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850B5">
              <w:rPr>
                <w:rFonts w:cs="Arial"/>
                <w:color w:val="000000"/>
                <w:sz w:val="18"/>
                <w:szCs w:val="18"/>
              </w:rPr>
              <w:t>Safety Devices Visual Examination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51C53712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15DE94CB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16FEEEC3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</w:tr>
      <w:tr w:rsidR="00E850B5" w:rsidRPr="00E850B5" w14:paraId="49E56E3D" w14:textId="77777777" w:rsidTr="00B41C08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0C98BCCB" w14:textId="77777777" w:rsidR="00E850B5" w:rsidRPr="00E850B5" w:rsidRDefault="00E850B5" w:rsidP="00E850B5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5A8F72F0" w14:textId="77777777" w:rsidR="00E850B5" w:rsidRPr="00E850B5" w:rsidRDefault="00E850B5" w:rsidP="00E850B5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850B5">
              <w:rPr>
                <w:rFonts w:cs="Arial"/>
                <w:color w:val="000000"/>
                <w:sz w:val="18"/>
                <w:szCs w:val="18"/>
              </w:rPr>
              <w:t>Check and Record Piezometer Readings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4C394E0F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4D746C5E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066E209A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</w:tr>
      <w:tr w:rsidR="00E850B5" w:rsidRPr="00E850B5" w14:paraId="11320C28" w14:textId="77777777" w:rsidTr="00B41C08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01C30024" w14:textId="77777777" w:rsidR="00E850B5" w:rsidRPr="00E850B5" w:rsidRDefault="00E850B5" w:rsidP="00E850B5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30E920B9" w14:textId="77777777" w:rsidR="00E850B5" w:rsidRPr="00E850B5" w:rsidRDefault="00E850B5" w:rsidP="00E850B5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850B5">
              <w:rPr>
                <w:rFonts w:cs="Arial"/>
                <w:color w:val="000000"/>
                <w:sz w:val="18"/>
                <w:szCs w:val="18"/>
              </w:rPr>
              <w:t>Check and Record Crack meter Readings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7A992329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5FE6D773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35E444D9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</w:tr>
      <w:tr w:rsidR="00E850B5" w:rsidRPr="00E850B5" w14:paraId="78314D9A" w14:textId="77777777" w:rsidTr="00B41C08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48090D68" w14:textId="77777777" w:rsidR="00E850B5" w:rsidRPr="00E850B5" w:rsidRDefault="00E850B5" w:rsidP="00E850B5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1E54356F" w14:textId="77777777" w:rsidR="00E850B5" w:rsidRPr="00E850B5" w:rsidRDefault="00E850B5" w:rsidP="00E850B5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850B5">
              <w:rPr>
                <w:rFonts w:cs="Arial"/>
                <w:color w:val="000000"/>
                <w:sz w:val="18"/>
                <w:szCs w:val="18"/>
              </w:rPr>
              <w:t>Check and Record Inclinometer Readings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1F92B752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5A8F9004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5094D161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</w:tr>
      <w:tr w:rsidR="00E850B5" w:rsidRPr="00E850B5" w14:paraId="2D0C2C79" w14:textId="77777777" w:rsidTr="00B41C08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167B0535" w14:textId="77777777" w:rsidR="00E850B5" w:rsidRPr="00E850B5" w:rsidRDefault="00E850B5" w:rsidP="00E850B5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08838A44" w14:textId="77777777" w:rsidR="00E850B5" w:rsidRPr="00E850B5" w:rsidRDefault="00E850B5" w:rsidP="00E850B5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850B5">
              <w:rPr>
                <w:rFonts w:cs="Arial"/>
                <w:color w:val="000000"/>
                <w:sz w:val="18"/>
                <w:szCs w:val="18"/>
              </w:rPr>
              <w:t>Check and Record V-Notch Readings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395BF52C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17D961BE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098777D0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</w:tr>
      <w:tr w:rsidR="00E850B5" w:rsidRPr="00E850B5" w14:paraId="2C4C5938" w14:textId="77777777" w:rsidTr="00B41C08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4712E37E" w14:textId="77777777" w:rsidR="00E850B5" w:rsidRPr="00E850B5" w:rsidRDefault="00E850B5" w:rsidP="00E850B5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3AAE21D4" w14:textId="77777777" w:rsidR="00E850B5" w:rsidRPr="00E850B5" w:rsidRDefault="00E850B5" w:rsidP="00E850B5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850B5">
              <w:rPr>
                <w:rFonts w:cs="Arial"/>
                <w:color w:val="000000"/>
                <w:sz w:val="18"/>
                <w:szCs w:val="18"/>
              </w:rPr>
              <w:t xml:space="preserve">Check and Record Pendulum Readings 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45549FAD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5A7E8BA2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43BFB33F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</w:tr>
      <w:tr w:rsidR="00E850B5" w:rsidRPr="00E850B5" w14:paraId="436B32DB" w14:textId="77777777" w:rsidTr="00B41C08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08079150" w14:textId="77777777" w:rsidR="00E850B5" w:rsidRPr="00E850B5" w:rsidRDefault="00E850B5" w:rsidP="00E850B5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255E66FB" w14:textId="77777777" w:rsidR="00E850B5" w:rsidRPr="00E850B5" w:rsidRDefault="00E850B5" w:rsidP="00E850B5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850B5">
              <w:rPr>
                <w:rFonts w:cs="Arial"/>
                <w:color w:val="000000"/>
                <w:sz w:val="18"/>
                <w:szCs w:val="18"/>
              </w:rPr>
              <w:t>Check Spillway Channel For Debris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31A17883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1A98FE74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7A6658D7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</w:tr>
      <w:tr w:rsidR="00E850B5" w:rsidRPr="00E850B5" w14:paraId="452EB48D" w14:textId="77777777" w:rsidTr="00B41C08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028AD40E" w14:textId="77777777" w:rsidR="00E850B5" w:rsidRPr="00E850B5" w:rsidRDefault="00E850B5" w:rsidP="00E850B5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22F5BE0E" w14:textId="77777777" w:rsidR="00E850B5" w:rsidRPr="00E850B5" w:rsidRDefault="00E850B5" w:rsidP="00E850B5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850B5">
              <w:rPr>
                <w:rFonts w:cs="Arial"/>
                <w:color w:val="000000"/>
                <w:sz w:val="18"/>
                <w:szCs w:val="18"/>
              </w:rPr>
              <w:t>Check Hydraulic Systems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4888F5EE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494F89F2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0B6BE4A1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</w:tr>
      <w:tr w:rsidR="00E850B5" w:rsidRPr="00E850B5" w14:paraId="32CB3951" w14:textId="77777777" w:rsidTr="00B41C08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D16AAD" w14:textId="77777777" w:rsidR="00E850B5" w:rsidRPr="00E850B5" w:rsidRDefault="00E850B5" w:rsidP="00E850B5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F64671" w14:textId="77777777" w:rsidR="00E850B5" w:rsidRPr="00E850B5" w:rsidRDefault="00E850B5" w:rsidP="00E850B5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850B5">
              <w:rPr>
                <w:rFonts w:cs="Arial"/>
                <w:color w:val="000000"/>
                <w:sz w:val="18"/>
                <w:szCs w:val="18"/>
              </w:rPr>
              <w:t>Check All Equipment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F91D7D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ED2657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E4C0F5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</w:tr>
      <w:tr w:rsidR="00E850B5" w:rsidRPr="00E850B5" w14:paraId="7C21BCD6" w14:textId="77777777" w:rsidTr="00B41C08">
        <w:trPr>
          <w:trHeight w:val="346"/>
          <w:jc w:val="center"/>
        </w:trPr>
        <w:tc>
          <w:tcPr>
            <w:tcW w:w="720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962A8C0" w14:textId="77777777" w:rsidR="00E850B5" w:rsidRPr="00E850B5" w:rsidRDefault="00E850B5" w:rsidP="00E850B5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850B5">
              <w:rPr>
                <w:rFonts w:cs="Arial"/>
                <w:b/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8355" w:type="dxa"/>
            <w:tcBorders>
              <w:left w:val="nil"/>
              <w:right w:val="nil"/>
            </w:tcBorders>
            <w:shd w:val="clear" w:color="auto" w:fill="BAC6CA"/>
            <w:noWrap/>
            <w:vAlign w:val="center"/>
          </w:tcPr>
          <w:p w14:paraId="18F09CCD" w14:textId="77777777" w:rsidR="00E850B5" w:rsidRPr="00E850B5" w:rsidRDefault="00E850B5" w:rsidP="00E850B5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850B5">
              <w:rPr>
                <w:rFonts w:eastAsia="Verdana" w:cs="Arial"/>
                <w:b/>
                <w:bCs/>
                <w:color w:val="000000"/>
                <w:sz w:val="18"/>
                <w:szCs w:val="18"/>
              </w:rPr>
              <w:t>ANNUAL</w:t>
            </w: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1BC3026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B900D2E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left w:val="nil"/>
            </w:tcBorders>
            <w:shd w:val="clear" w:color="auto" w:fill="BAC6CA"/>
            <w:vAlign w:val="center"/>
          </w:tcPr>
          <w:p w14:paraId="30565C5A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50B5" w:rsidRPr="00E850B5" w14:paraId="7976DA7E" w14:textId="77777777" w:rsidTr="00B41C08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5565D45" w14:textId="77777777" w:rsidR="00E850B5" w:rsidRPr="00E850B5" w:rsidRDefault="00E850B5" w:rsidP="00E850B5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4D44FFE6" w14:textId="77777777" w:rsidR="00E850B5" w:rsidRPr="00E850B5" w:rsidRDefault="00E850B5" w:rsidP="00E850B5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850B5">
              <w:rPr>
                <w:rFonts w:cs="Arial"/>
                <w:color w:val="000000"/>
                <w:sz w:val="18"/>
                <w:szCs w:val="18"/>
              </w:rPr>
              <w:t>Perform Detailed Annual Inspection of all Project Elements Using Checklist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6B1A009B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5F962348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1DD46D6E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</w:tr>
      <w:tr w:rsidR="00E850B5" w:rsidRPr="00E850B5" w14:paraId="2F2E2B8F" w14:textId="77777777" w:rsidTr="00B41C08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FA90331" w14:textId="77777777" w:rsidR="00E850B5" w:rsidRPr="00E850B5" w:rsidRDefault="00E850B5" w:rsidP="00E850B5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71EC4C89" w14:textId="77777777" w:rsidR="00E850B5" w:rsidRPr="00E850B5" w:rsidRDefault="00E850B5" w:rsidP="00E850B5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850B5">
              <w:rPr>
                <w:rFonts w:cs="Arial"/>
                <w:color w:val="000000"/>
                <w:sz w:val="18"/>
                <w:szCs w:val="18"/>
              </w:rPr>
              <w:t>Test Operate All Gates and Valves Through a Complete Cycle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11410687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06A42C1C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633CD116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</w:tr>
      <w:tr w:rsidR="00E850B5" w:rsidRPr="00E850B5" w14:paraId="6408B918" w14:textId="77777777" w:rsidTr="00B41C08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1949DC60" w14:textId="77777777" w:rsidR="00E850B5" w:rsidRPr="00E850B5" w:rsidRDefault="00E850B5" w:rsidP="00E850B5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41981708" w14:textId="77777777" w:rsidR="00E850B5" w:rsidRPr="00E850B5" w:rsidRDefault="00E850B5" w:rsidP="00E850B5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850B5">
              <w:rPr>
                <w:rFonts w:cs="Arial"/>
                <w:color w:val="000000"/>
                <w:sz w:val="18"/>
                <w:szCs w:val="18"/>
              </w:rPr>
              <w:t>Inspect Spillway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02B864AD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76FB015C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16700F54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</w:tr>
      <w:tr w:rsidR="00E850B5" w:rsidRPr="00E850B5" w14:paraId="21FAD505" w14:textId="77777777" w:rsidTr="00B41C08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DB1B4AC" w14:textId="77777777" w:rsidR="00E850B5" w:rsidRPr="00E850B5" w:rsidRDefault="00E850B5" w:rsidP="00E850B5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656CF3FD" w14:textId="77777777" w:rsidR="00E850B5" w:rsidRPr="00E850B5" w:rsidRDefault="00E850B5" w:rsidP="00E850B5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850B5">
              <w:rPr>
                <w:rFonts w:cs="Arial"/>
                <w:color w:val="000000"/>
                <w:sz w:val="18"/>
                <w:szCs w:val="18"/>
              </w:rPr>
              <w:t>Test Operate all Backup Operating Equipment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1FD91205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65950CE0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221BDD05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</w:tr>
      <w:tr w:rsidR="00E850B5" w:rsidRPr="00E850B5" w14:paraId="76030E8A" w14:textId="77777777" w:rsidTr="00B41C08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ECAF03E" w14:textId="77777777" w:rsidR="00E850B5" w:rsidRPr="00E850B5" w:rsidRDefault="00E850B5" w:rsidP="00E850B5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3A6F42AE" w14:textId="77777777" w:rsidR="00E850B5" w:rsidRPr="00E850B5" w:rsidRDefault="00E850B5" w:rsidP="00E850B5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850B5">
              <w:rPr>
                <w:rFonts w:cs="Arial"/>
                <w:color w:val="000000"/>
                <w:sz w:val="18"/>
                <w:szCs w:val="18"/>
              </w:rPr>
              <w:t>Survey Settlement Monuments on Dam Crest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595DE3FA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01FFD4B3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4E8F9990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</w:tr>
      <w:tr w:rsidR="00E850B5" w:rsidRPr="00E850B5" w14:paraId="4CD28261" w14:textId="77777777" w:rsidTr="00B41C08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E51C42F" w14:textId="77777777" w:rsidR="00E850B5" w:rsidRPr="00E850B5" w:rsidRDefault="00E850B5" w:rsidP="00E850B5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51E0293F" w14:textId="77777777" w:rsidR="00E850B5" w:rsidRPr="00E850B5" w:rsidRDefault="00E850B5" w:rsidP="00E850B5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850B5">
              <w:rPr>
                <w:rFonts w:cs="Arial"/>
                <w:color w:val="000000"/>
                <w:sz w:val="18"/>
                <w:szCs w:val="18"/>
              </w:rPr>
              <w:t>Check Corrosion Protection on all Exposed Metalwork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1F9B3E90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21BBEAA3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41253E44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</w:tr>
      <w:tr w:rsidR="00E850B5" w:rsidRPr="00E850B5" w14:paraId="3FB938A1" w14:textId="77777777" w:rsidTr="00B41C08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E0AE9C" w14:textId="77777777" w:rsidR="00E850B5" w:rsidRPr="00E850B5" w:rsidRDefault="00E850B5" w:rsidP="00E850B5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977BAD" w14:textId="77777777" w:rsidR="00E850B5" w:rsidRPr="00E850B5" w:rsidRDefault="00E850B5" w:rsidP="00E850B5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850B5">
              <w:rPr>
                <w:rFonts w:cs="Arial"/>
                <w:color w:val="000000"/>
                <w:sz w:val="18"/>
                <w:szCs w:val="18"/>
              </w:rPr>
              <w:t>Review and Update Emergency Action Plan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706FFF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853C71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6C745F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</w:tr>
      <w:tr w:rsidR="00E850B5" w:rsidRPr="00E850B5" w14:paraId="5FEF63B2" w14:textId="77777777" w:rsidTr="00B41C08">
        <w:trPr>
          <w:trHeight w:val="346"/>
          <w:jc w:val="center"/>
        </w:trPr>
        <w:tc>
          <w:tcPr>
            <w:tcW w:w="720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FBE4358" w14:textId="77777777" w:rsidR="00E850B5" w:rsidRPr="00E850B5" w:rsidRDefault="00E850B5" w:rsidP="00E850B5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850B5">
              <w:rPr>
                <w:rFonts w:cs="Arial"/>
                <w:b/>
                <w:b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8355" w:type="dxa"/>
            <w:tcBorders>
              <w:left w:val="nil"/>
              <w:right w:val="nil"/>
            </w:tcBorders>
            <w:shd w:val="clear" w:color="auto" w:fill="BAC6CA"/>
            <w:noWrap/>
            <w:vAlign w:val="center"/>
          </w:tcPr>
          <w:p w14:paraId="012A4C0F" w14:textId="77777777" w:rsidR="00E850B5" w:rsidRPr="00E850B5" w:rsidRDefault="00E850B5" w:rsidP="00E850B5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850B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SEASONAL</w:t>
            </w: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EB47AB2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CD3CEAF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left w:val="nil"/>
            </w:tcBorders>
            <w:shd w:val="clear" w:color="auto" w:fill="BAC6CA"/>
            <w:vAlign w:val="center"/>
          </w:tcPr>
          <w:p w14:paraId="64AD1AF0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50B5" w:rsidRPr="00E850B5" w14:paraId="79ECD779" w14:textId="77777777" w:rsidTr="00B41C08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DD07CD3" w14:textId="77777777" w:rsidR="00E850B5" w:rsidRPr="00E850B5" w:rsidRDefault="00E850B5" w:rsidP="00E850B5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5" w:type="dxa"/>
            <w:shd w:val="clear" w:color="auto" w:fill="auto"/>
            <w:noWrap/>
            <w:vAlign w:val="center"/>
          </w:tcPr>
          <w:p w14:paraId="4251B0B3" w14:textId="77777777" w:rsidR="00E850B5" w:rsidRPr="00E850B5" w:rsidRDefault="00E850B5" w:rsidP="00E850B5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850B5">
              <w:rPr>
                <w:rFonts w:cs="Arial"/>
                <w:color w:val="000000"/>
                <w:sz w:val="18"/>
                <w:szCs w:val="18"/>
              </w:rPr>
              <w:t>When reservoir is full, increase frequency of Monthly inspection duties to once weekly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52F49B38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0CF3852B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75488395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</w:tr>
      <w:tr w:rsidR="00E850B5" w:rsidRPr="00E850B5" w14:paraId="414687CC" w14:textId="77777777" w:rsidTr="00B41C08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132FFA" w14:textId="77777777" w:rsidR="00E850B5" w:rsidRPr="00E850B5" w:rsidRDefault="00E850B5" w:rsidP="00E850B5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43668" w14:textId="77777777" w:rsidR="00E850B5" w:rsidRPr="00E850B5" w:rsidRDefault="00E850B5" w:rsidP="00E850B5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850B5">
              <w:rPr>
                <w:rFonts w:cs="Arial"/>
                <w:color w:val="000000"/>
                <w:sz w:val="18"/>
                <w:szCs w:val="18"/>
              </w:rPr>
              <w:t>When reservoir is full increase frequency of Monthly inspection duties to once every two weeks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47EA2E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EFBB9B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FCFB6E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850B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B5">
              <w:rPr>
                <w:rFonts w:cs="Arial"/>
                <w:color w:val="000000"/>
              </w:rPr>
              <w:instrText xml:space="preserve"> FORMCHECKBOX </w:instrText>
            </w:r>
            <w:r w:rsidR="00C857C2">
              <w:rPr>
                <w:rFonts w:cs="Arial"/>
                <w:color w:val="000000"/>
              </w:rPr>
            </w:r>
            <w:r w:rsidR="00C857C2">
              <w:rPr>
                <w:rFonts w:cs="Arial"/>
                <w:color w:val="000000"/>
              </w:rPr>
              <w:fldChar w:fldCharType="separate"/>
            </w:r>
            <w:r w:rsidRPr="00E850B5">
              <w:rPr>
                <w:rFonts w:cs="Arial"/>
                <w:color w:val="000000"/>
              </w:rPr>
              <w:fldChar w:fldCharType="end"/>
            </w:r>
          </w:p>
        </w:tc>
      </w:tr>
      <w:tr w:rsidR="00E850B5" w:rsidRPr="00E850B5" w14:paraId="6D5B9671" w14:textId="77777777" w:rsidTr="00B41C08">
        <w:trPr>
          <w:trHeight w:val="346"/>
          <w:jc w:val="center"/>
        </w:trPr>
        <w:tc>
          <w:tcPr>
            <w:tcW w:w="720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9D478F9" w14:textId="77777777" w:rsidR="00E850B5" w:rsidRPr="00E850B5" w:rsidRDefault="00E850B5" w:rsidP="00E850B5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850B5">
              <w:rPr>
                <w:rFonts w:cs="Arial"/>
                <w:b/>
                <w:bCs/>
                <w:color w:val="000000"/>
                <w:sz w:val="18"/>
                <w:szCs w:val="18"/>
              </w:rPr>
              <w:t>4.0</w:t>
            </w:r>
          </w:p>
        </w:tc>
        <w:tc>
          <w:tcPr>
            <w:tcW w:w="8355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731B674" w14:textId="77777777" w:rsidR="00E850B5" w:rsidRPr="00E850B5" w:rsidRDefault="00E850B5" w:rsidP="00E850B5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850B5">
              <w:rPr>
                <w:rFonts w:cs="Arial"/>
                <w:b/>
                <w:bCs/>
                <w:color w:val="000000"/>
                <w:sz w:val="18"/>
                <w:szCs w:val="18"/>
              </w:rPr>
              <w:t>ANY SPECIFIC INSPECTION ITEMS</w:t>
            </w: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93183B7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B96DBD3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left w:val="nil"/>
            </w:tcBorders>
            <w:shd w:val="clear" w:color="auto" w:fill="BAC6CA"/>
            <w:vAlign w:val="center"/>
          </w:tcPr>
          <w:p w14:paraId="357BE70C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50B5" w:rsidRPr="00E850B5" w14:paraId="7A4DD7DD" w14:textId="77777777" w:rsidTr="00B41C08">
        <w:trPr>
          <w:trHeight w:val="1296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DA75A25" w14:textId="77777777" w:rsidR="00E850B5" w:rsidRPr="00E850B5" w:rsidRDefault="00E850B5" w:rsidP="00E850B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9720" w:type="dxa"/>
            <w:gridSpan w:val="4"/>
            <w:shd w:val="clear" w:color="auto" w:fill="auto"/>
            <w:vAlign w:val="center"/>
          </w:tcPr>
          <w:p w14:paraId="483A2943" w14:textId="77777777" w:rsidR="00E850B5" w:rsidRPr="00E850B5" w:rsidRDefault="00E850B5" w:rsidP="00E850B5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2C13A681" w14:textId="7F6CD496" w:rsidR="00265901" w:rsidRDefault="00265901" w:rsidP="00265901">
      <w:pPr>
        <w:jc w:val="left"/>
      </w:pPr>
    </w:p>
    <w:p w14:paraId="0D247F72" w14:textId="4C3A031E" w:rsidR="00265901" w:rsidRDefault="00265901" w:rsidP="00265901"/>
    <w:p w14:paraId="68967368" w14:textId="6ED650FE" w:rsidR="00B074D7" w:rsidRPr="00265901" w:rsidRDefault="00265901" w:rsidP="00265901">
      <w:pPr>
        <w:tabs>
          <w:tab w:val="left" w:pos="2750"/>
        </w:tabs>
      </w:pPr>
      <w:r>
        <w:tab/>
      </w:r>
    </w:p>
    <w:sectPr w:rsidR="00B074D7" w:rsidRPr="00265901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CA8A5" w14:textId="77777777" w:rsidR="00C857C2" w:rsidRDefault="00C857C2">
      <w:r>
        <w:separator/>
      </w:r>
    </w:p>
    <w:p w14:paraId="69AEAAD7" w14:textId="77777777" w:rsidR="00C857C2" w:rsidRDefault="00C857C2"/>
  </w:endnote>
  <w:endnote w:type="continuationSeparator" w:id="0">
    <w:p w14:paraId="7070A8ED" w14:textId="77777777" w:rsidR="00C857C2" w:rsidRDefault="00C857C2">
      <w:r>
        <w:continuationSeparator/>
      </w:r>
    </w:p>
    <w:p w14:paraId="2D0D7F6A" w14:textId="77777777" w:rsidR="00C857C2" w:rsidRDefault="00C85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589C7365" w:rsidR="009210BF" w:rsidRDefault="00C857C2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A6A0C">
          <w:rPr>
            <w:sz w:val="16"/>
            <w:szCs w:val="16"/>
            <w:lang w:val="en-AU"/>
          </w:rPr>
          <w:t>EOM-ZM0-TP-000156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E850B5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E850B5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DF1DC" w14:textId="77777777" w:rsidR="00C857C2" w:rsidRDefault="00C857C2">
      <w:r>
        <w:separator/>
      </w:r>
    </w:p>
    <w:p w14:paraId="10447564" w14:textId="77777777" w:rsidR="00C857C2" w:rsidRDefault="00C857C2"/>
  </w:footnote>
  <w:footnote w:type="continuationSeparator" w:id="0">
    <w:p w14:paraId="2F09B5D5" w14:textId="77777777" w:rsidR="00C857C2" w:rsidRDefault="00C857C2">
      <w:r>
        <w:continuationSeparator/>
      </w:r>
    </w:p>
    <w:p w14:paraId="22917489" w14:textId="77777777" w:rsidR="00C857C2" w:rsidRDefault="00C857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6D5D0BBF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7B3118D6" w:rsidR="009210BF" w:rsidRPr="006A25F8" w:rsidRDefault="00E850B5" w:rsidP="003E1567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850B5">
            <w:rPr>
              <w:kern w:val="32"/>
              <w:sz w:val="24"/>
              <w:szCs w:val="24"/>
              <w:lang w:val="en-GB"/>
            </w:rPr>
            <w:t>Dam Inspection Plan Checklist</w:t>
          </w:r>
        </w:p>
      </w:tc>
    </w:tr>
  </w:tbl>
  <w:p w14:paraId="0FE4F66F" w14:textId="259897D9" w:rsidR="009210BF" w:rsidRPr="00AC1B11" w:rsidRDefault="00A442DF" w:rsidP="00AC1B11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545D0378" wp14:editId="7EBBCC81">
          <wp:simplePos x="0" y="0"/>
          <wp:positionH relativeFrom="column">
            <wp:posOffset>-76200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6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5"/>
  </w:num>
  <w:num w:numId="31">
    <w:abstractNumId w:val="34"/>
  </w:num>
  <w:num w:numId="32">
    <w:abstractNumId w:val="33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4610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90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2F2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6EE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6A0C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4793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2DF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382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57C2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5990"/>
    <w:rsid w:val="00CD016A"/>
    <w:rsid w:val="00CD02A4"/>
    <w:rsid w:val="00CD0BB4"/>
    <w:rsid w:val="00CD1283"/>
    <w:rsid w:val="00CD1426"/>
    <w:rsid w:val="00CD2012"/>
    <w:rsid w:val="00CD29CD"/>
    <w:rsid w:val="00CD2BF9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1264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0B5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4DCE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DE0ED-47CB-4E16-88D5-D03DC191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6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75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56 Rev 001</dc:subject>
  <dc:creator>Rivamonte, Leonnito (RMP)</dc:creator>
  <cp:keywords>ᅟ</cp:keywords>
  <cp:lastModifiedBy>Jancil Saldhana</cp:lastModifiedBy>
  <cp:revision>49</cp:revision>
  <cp:lastPrinted>2017-10-17T10:11:00Z</cp:lastPrinted>
  <dcterms:created xsi:type="dcterms:W3CDTF">2019-12-16T06:44:00Z</dcterms:created>
  <dcterms:modified xsi:type="dcterms:W3CDTF">2021-08-29T06:1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